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19" w:rsidRPr="00C86619" w:rsidRDefault="00C86619" w:rsidP="00C86619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C86619">
        <w:rPr>
          <w:rFonts w:ascii="Times New Roman" w:hAnsi="Times New Roman" w:cs="Times New Roman"/>
          <w:b/>
          <w:sz w:val="44"/>
          <w:szCs w:val="32"/>
        </w:rPr>
        <w:t>КЕЙТЕРИНГ МЕНЮ ПАССАЖ</w:t>
      </w:r>
    </w:p>
    <w:p w:rsidR="00C86619" w:rsidRPr="00B53D64" w:rsidRDefault="00C86619" w:rsidP="00C86619">
      <w:pPr>
        <w:jc w:val="center"/>
        <w:rPr>
          <w:rFonts w:ascii="Times New Roman" w:hAnsi="Times New Roman" w:cs="Times New Roman"/>
          <w:b/>
          <w:i/>
          <w:sz w:val="16"/>
          <w:szCs w:val="32"/>
        </w:rPr>
      </w:pPr>
    </w:p>
    <w:p w:rsidR="00C86619" w:rsidRPr="005437C3" w:rsidRDefault="00C86619" w:rsidP="00C86619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5437C3">
        <w:rPr>
          <w:rFonts w:ascii="Times New Roman" w:hAnsi="Times New Roman" w:cs="Times New Roman"/>
          <w:b/>
          <w:i/>
          <w:sz w:val="36"/>
          <w:szCs w:val="32"/>
        </w:rPr>
        <w:t>БАНКЕТНОЕ 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1134"/>
        <w:gridCol w:w="1241"/>
      </w:tblGrid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Н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именование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ыход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на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Ассорти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Мясное ассорти (колбаса сырокопченая, карбонат, язык отварной, хрен) 100/100/100/50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3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60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Сырная тарелка (Пармезан, Дор </w:t>
            </w:r>
            <w:proofErr w:type="spellStart"/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блю</w:t>
            </w:r>
            <w:proofErr w:type="spellEnd"/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, </w:t>
            </w:r>
            <w:proofErr w:type="spellStart"/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Маасдам</w:t>
            </w:r>
            <w:proofErr w:type="spellEnd"/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, Король Артур, виноград, орехи, мед) 80/80/80/80/50/50/40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46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800-00</w:t>
            </w:r>
          </w:p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Овощное ассорти (огурец, перец, помидор, зелень)100/100/100/10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31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250-00</w:t>
            </w:r>
          </w:p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>Разносол (</w:t>
            </w: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огурцы соленые, капуста квашеная, опята, маслины, зелень) 130/130/130/50/10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4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250-00</w:t>
            </w:r>
          </w:p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Фруктовая тарелка (груша, виноград, киви, апельсин) 130/130/130/130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52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32"/>
              </w:rPr>
              <w:t>30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имон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32"/>
                <w:szCs w:val="32"/>
              </w:rPr>
              <w:t>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37C3">
              <w:rPr>
                <w:rFonts w:ascii="Times New Roman" w:hAnsi="Times New Roman" w:cs="Times New Roman"/>
                <w:i/>
                <w:sz w:val="32"/>
                <w:szCs w:val="32"/>
              </w:rPr>
              <w:t>6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уски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льдь с луком 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4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га с лимоном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2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Рулетики</w:t>
            </w:r>
            <w:proofErr w:type="spell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ветчины с сыром 5шт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7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Рулетики</w:t>
            </w:r>
            <w:proofErr w:type="spell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баклажанов с сыром и орехами 5шт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37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дак в </w:t>
            </w:r>
            <w:proofErr w:type="gram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кляре</w:t>
            </w:r>
            <w:proofErr w:type="gram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7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ячие закуски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Шампиньоны, фаршированные мяс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еченные с сыром 5шт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31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мпиньоны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печенные в сливочном </w:t>
            </w:r>
            <w:proofErr w:type="gram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соусе</w:t>
            </w:r>
            <w:proofErr w:type="gram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5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47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шлычок из курицы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шлычок из семги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7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9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ульен с курицей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2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4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ульен с креветками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2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8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иные крылышки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иное филе в </w:t>
            </w:r>
            <w:proofErr w:type="gram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кунжуте</w:t>
            </w:r>
            <w:proofErr w:type="gram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42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ы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B53D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еский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ыр </w:t>
            </w:r>
            <w:r w:rsidR="00B53D64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, огурец свежий, помидор, перец болгарский, маслины, лист салата, масло оливковое) </w:t>
            </w:r>
            <w:proofErr w:type="gramEnd"/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8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6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зарь с куриц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алат айсберг, сыр п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армезан, куриное ф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черри, сухарики, соус Цезарь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8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1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зарь с креветк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алат айсберг, сыр п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мезан, креветки, черри, сухарики, соус Цезарь)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8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4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кс</w:t>
            </w:r>
            <w:proofErr w:type="spellEnd"/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язык говяжий, ветчина, курица, грибы жаренные, лук, майонез, зелень)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8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1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альма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ьмар, язык, перец болгарский, майонез, зелень)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9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льма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ьмар, огурец свежий, яйцо, сыр)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4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6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ивье с мясом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5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4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едка под шубой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4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ые блюда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га в белом вине с виноградом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4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йк из семги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4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бивная куриная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4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ясо по-французски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3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5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рниры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офель отварной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5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офель жареный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офель фри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во фритюре (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ная капуста, брокколи, фасоль)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3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серты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Торт "Наполеон"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6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Чизкейк</w:t>
            </w:r>
            <w:proofErr w:type="spell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6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женое с сиропом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15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ки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с клюквенный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лит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0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т из ягод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лит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00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ус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тчуп, сметана, майонез, горчица, хрен, сырный соус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5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Хлеб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3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ДЕТСКОЕ МЕНЮ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иные </w:t>
            </w:r>
            <w:proofErr w:type="spell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наггетсы</w:t>
            </w:r>
            <w:proofErr w:type="spell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6шт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3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ырные шарики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6шт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30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 фри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Спагетти с сыром 110/40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1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-дог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иска в </w:t>
            </w:r>
            <w:proofErr w:type="gram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тесте</w:t>
            </w:r>
            <w:proofErr w:type="gram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ДЕСЕРТЫ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лат фруктовый </w:t>
            </w:r>
            <w:proofErr w:type="gram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битыми сливками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1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сте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блинчик, тертый шоколад, мороженое, миндаль)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7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Мороженое с сиропом / орехами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15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овая тарелка (</w:t>
            </w: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банан, виноград, груша, клубника) 100/100/100/100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4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5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Торт " Наполеон"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5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65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Чизкейк</w:t>
            </w:r>
            <w:proofErr w:type="spell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53D64" w:rsidRPr="005437C3" w:rsidRDefault="00B53D64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65-00</w:t>
            </w:r>
          </w:p>
        </w:tc>
      </w:tr>
      <w:tr w:rsidR="00C86619" w:rsidRPr="005437C3" w:rsidTr="00002F3F">
        <w:tc>
          <w:tcPr>
            <w:tcW w:w="9571" w:type="dxa"/>
            <w:gridSpan w:val="3"/>
          </w:tcPr>
          <w:p w:rsidR="00C86619" w:rsidRPr="005437C3" w:rsidRDefault="00C86619" w:rsidP="00002F3F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ab/>
              <w:t xml:space="preserve">            </w:t>
            </w:r>
            <w:r w:rsidRPr="00543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итки 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т из ягод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1литр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200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ао с </w:t>
            </w:r>
            <w:proofErr w:type="spellStart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маршмеллоу</w:t>
            </w:r>
            <w:proofErr w:type="spellEnd"/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0,2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94-00</w:t>
            </w:r>
          </w:p>
        </w:tc>
      </w:tr>
      <w:tr w:rsidR="00C86619" w:rsidRPr="005437C3" w:rsidTr="00002F3F">
        <w:tc>
          <w:tcPr>
            <w:tcW w:w="7196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Молочный коктейль/ банановый/ванильный /клубничный.</w:t>
            </w:r>
          </w:p>
        </w:tc>
        <w:tc>
          <w:tcPr>
            <w:tcW w:w="1134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0,3</w:t>
            </w:r>
          </w:p>
        </w:tc>
        <w:tc>
          <w:tcPr>
            <w:tcW w:w="1241" w:type="dxa"/>
          </w:tcPr>
          <w:p w:rsidR="00C86619" w:rsidRPr="005437C3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7C3"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</w:tbl>
    <w:p w:rsidR="00B53D64" w:rsidRDefault="00B53D64" w:rsidP="00C86619">
      <w:pPr>
        <w:rPr>
          <w:rFonts w:ascii="Times New Roman" w:hAnsi="Times New Roman" w:cs="Times New Roman"/>
          <w:i/>
          <w:sz w:val="32"/>
          <w:szCs w:val="32"/>
        </w:rPr>
      </w:pPr>
    </w:p>
    <w:p w:rsidR="00B53D64" w:rsidRPr="00B53D64" w:rsidRDefault="00B53D64" w:rsidP="00C86619">
      <w:pPr>
        <w:rPr>
          <w:rFonts w:ascii="Times New Roman" w:hAnsi="Times New Roman" w:cs="Times New Roman"/>
          <w:i/>
          <w:sz w:val="18"/>
          <w:szCs w:val="32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7196"/>
        <w:gridCol w:w="1276"/>
        <w:gridCol w:w="1241"/>
      </w:tblGrid>
      <w:tr w:rsidR="00C86619" w:rsidRPr="00960E34" w:rsidTr="00002F3F">
        <w:tc>
          <w:tcPr>
            <w:tcW w:w="9713" w:type="dxa"/>
            <w:gridSpan w:val="3"/>
            <w:tcBorders>
              <w:top w:val="nil"/>
              <w:left w:val="nil"/>
              <w:right w:val="nil"/>
            </w:tcBorders>
          </w:tcPr>
          <w:p w:rsidR="00C86619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ФУРШЕТНОЕ МЕНЮ</w:t>
            </w:r>
          </w:p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Выход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Цена</w:t>
            </w:r>
          </w:p>
        </w:tc>
      </w:tr>
      <w:tr w:rsidR="00C86619" w:rsidRPr="00960E34" w:rsidTr="00002F3F">
        <w:tc>
          <w:tcPr>
            <w:tcW w:w="9713" w:type="dxa"/>
            <w:gridSpan w:val="3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талетки с салатом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Язык говяжий, ветчина, кур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, грибы жаренные, лук, майонез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 зелень.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Кальмар, яйцо, огурец свежий, зеленый  горошек, майонез.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Кальмар, язык говяжий, ветчина, перец болгарский, майонез.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Оливье с ветчиной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ивье с говядиной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Столичный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Курица, грецкие орехи, чеснок, майонез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Сыр, виноград, лист салата, кедровые орешки, масло оливковое.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Креветка, помидор, сыр, майонез, зелень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зарь" с курицей в </w:t>
            </w: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мартинке</w:t>
            </w:r>
            <w:proofErr w:type="spellEnd"/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Цезарь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креветками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мартинке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Тунец, яйцо, огурец свежий, зелень, чеснок, масли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Ростбиф, перец запеченный, гренка, лист сал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5-00</w:t>
            </w:r>
          </w:p>
        </w:tc>
      </w:tr>
      <w:tr w:rsidR="00C86619" w:rsidRPr="00960E34" w:rsidTr="004221D8">
        <w:tc>
          <w:tcPr>
            <w:tcW w:w="9713" w:type="dxa"/>
            <w:gridSpan w:val="3"/>
            <w:shd w:val="clear" w:color="auto" w:fill="FFFFFF" w:themeFill="background1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апе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нослив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сыр творожный, фундук, зеле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3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4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иное филе в </w:t>
            </w:r>
            <w:proofErr w:type="gram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кунжуте</w:t>
            </w:r>
            <w:proofErr w:type="gram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Хам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дыней 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2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Шот</w:t>
            </w:r>
            <w:proofErr w:type="spell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а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зе</w:t>
            </w:r>
            <w:proofErr w:type="spell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1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га на гренке 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га копченна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ыр Ф</w:t>
            </w:r>
            <w:r w:rsidR="00B53D64">
              <w:rPr>
                <w:rFonts w:ascii="Times New Roman" w:hAnsi="Times New Roman" w:cs="Times New Roman"/>
                <w:i/>
                <w:sz w:val="28"/>
                <w:szCs w:val="28"/>
              </w:rPr>
              <w:t>иладельфия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рукола</w:t>
            </w:r>
            <w:proofErr w:type="spell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1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ри </w:t>
            </w:r>
            <w:proofErr w:type="gram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фаршированная</w:t>
            </w:r>
            <w:proofErr w:type="gram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сыром и базиликом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гровая креветка, сыр </w:t>
            </w: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Моцар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черри, маслина, лист салата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 лимон.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10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ыр Дор </w:t>
            </w: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Блю</w:t>
            </w:r>
            <w:proofErr w:type="spell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 клубника, мед, грецкий орех, мята.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Сало, гренка, лук, чеснок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Бекон с маслиной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70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B53D64" w:rsidP="00B53D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зочка из</w:t>
            </w:r>
            <w:r w:rsidR="00C86619"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ко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нка, зелень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Сырные шарики панировке орех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еленью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3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RPr="00960E34" w:rsidTr="00002F3F">
        <w:tc>
          <w:tcPr>
            <w:tcW w:w="9713" w:type="dxa"/>
            <w:gridSpan w:val="3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Шпажки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B53D64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ыр </w:t>
            </w:r>
            <w:r w:rsidR="00C86619"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амбер</w:t>
            </w:r>
            <w:r w:rsidR="00C86619"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 виноград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дак в сливочном </w:t>
            </w:r>
            <w:proofErr w:type="gram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соусе</w:t>
            </w:r>
            <w:proofErr w:type="gram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1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ыр, креветка, маслина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4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70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ыр, </w:t>
            </w: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хам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ята, ежевика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20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Сыр, виноград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45-00</w:t>
            </w:r>
          </w:p>
        </w:tc>
      </w:tr>
      <w:tr w:rsidR="00C86619" w:rsidRPr="00960E34" w:rsidTr="004221D8">
        <w:trPr>
          <w:trHeight w:val="273"/>
        </w:trPr>
        <w:tc>
          <w:tcPr>
            <w:tcW w:w="7196" w:type="dxa"/>
            <w:shd w:val="clear" w:color="auto" w:fill="FFFFFF" w:themeFill="background1"/>
          </w:tcPr>
          <w:p w:rsidR="00C86619" w:rsidRPr="00960E34" w:rsidRDefault="00B53D64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еб бородинский, сельдь, л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Огурец с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ий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 перец красный, перец желтый, черри, масли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нишон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 масли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40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B53D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р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ыр </w:t>
            </w:r>
            <w:proofErr w:type="spellStart"/>
            <w:r w:rsidR="00B53D6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оцарел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 масли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иное филе, черри, сыр пармезан, гренка, лист салата, соус "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Цезарь"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8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Киви, банан, клубника, виноград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6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RPr="00960E34" w:rsidTr="004221D8">
        <w:tc>
          <w:tcPr>
            <w:tcW w:w="9713" w:type="dxa"/>
            <w:gridSpan w:val="3"/>
            <w:shd w:val="clear" w:color="auto" w:fill="FFFFFF" w:themeFill="background1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летики</w:t>
            </w:r>
            <w:proofErr w:type="spellEnd"/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Из баклажанов с сыром и орех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4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RPr="00960E34" w:rsidTr="004221D8">
        <w:tc>
          <w:tcPr>
            <w:tcW w:w="719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Из баклажанов с творожным сыр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4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Из ветчины с сыром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45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RPr="00960E34" w:rsidTr="00002F3F">
        <w:tc>
          <w:tcPr>
            <w:tcW w:w="9713" w:type="dxa"/>
            <w:gridSpan w:val="3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уски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мпиньоны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еченные  в </w:t>
            </w:r>
            <w:proofErr w:type="gram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соусе</w:t>
            </w:r>
            <w:proofErr w:type="gramEnd"/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дак в </w:t>
            </w:r>
            <w:proofErr w:type="gram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кляре</w:t>
            </w:r>
            <w:proofErr w:type="gram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7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шлычок из курицы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шлычок из семги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7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90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га с лимоном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220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инчики с мясом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инчики с грибами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рталетка с икрой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рожное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шт 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5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йфлы</w:t>
            </w:r>
            <w:proofErr w:type="spellEnd"/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35-00</w:t>
            </w:r>
          </w:p>
        </w:tc>
      </w:tr>
      <w:tr w:rsidR="00C86619" w:rsidRPr="00960E34" w:rsidTr="00002F3F">
        <w:tc>
          <w:tcPr>
            <w:tcW w:w="9713" w:type="dxa"/>
            <w:gridSpan w:val="3"/>
          </w:tcPr>
          <w:p w:rsidR="00C86619" w:rsidRPr="00960E3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ки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200мл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3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фе " </w:t>
            </w:r>
            <w:proofErr w:type="spellStart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Эспрессо</w:t>
            </w:r>
            <w:proofErr w:type="spellEnd"/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30мл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RPr="00960E34" w:rsidTr="00002F3F">
        <w:tc>
          <w:tcPr>
            <w:tcW w:w="719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ивки </w:t>
            </w:r>
          </w:p>
        </w:tc>
        <w:tc>
          <w:tcPr>
            <w:tcW w:w="1276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960E3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E34">
              <w:rPr>
                <w:rFonts w:ascii="Times New Roman" w:hAnsi="Times New Roman" w:cs="Times New Roman"/>
                <w:i/>
                <w:sz w:val="28"/>
                <w:szCs w:val="28"/>
              </w:rPr>
              <w:t>35-00</w:t>
            </w:r>
          </w:p>
        </w:tc>
      </w:tr>
    </w:tbl>
    <w:p w:rsidR="00B53D64" w:rsidRDefault="00B53D64" w:rsidP="00C866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86619" w:rsidRPr="009F3EDE" w:rsidRDefault="00C86619" w:rsidP="00C866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F3EDE">
        <w:rPr>
          <w:rFonts w:ascii="Times New Roman" w:hAnsi="Times New Roman" w:cs="Times New Roman"/>
          <w:b/>
          <w:i/>
          <w:sz w:val="36"/>
          <w:szCs w:val="36"/>
        </w:rPr>
        <w:t>МЕНЮ</w:t>
      </w:r>
      <w:r w:rsidRPr="00D21C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9F3EDE">
        <w:rPr>
          <w:rFonts w:ascii="Times New Roman" w:hAnsi="Times New Roman" w:cs="Times New Roman"/>
          <w:b/>
          <w:i/>
          <w:sz w:val="36"/>
          <w:szCs w:val="36"/>
        </w:rPr>
        <w:t xml:space="preserve">Кофе </w:t>
      </w:r>
      <w:r>
        <w:rPr>
          <w:rFonts w:ascii="Times New Roman" w:hAnsi="Times New Roman" w:cs="Times New Roman"/>
          <w:b/>
          <w:i/>
          <w:sz w:val="36"/>
          <w:szCs w:val="36"/>
        </w:rPr>
        <w:t>–</w:t>
      </w:r>
      <w:r w:rsidRPr="009F3EDE">
        <w:rPr>
          <w:rFonts w:ascii="Times New Roman" w:hAnsi="Times New Roman" w:cs="Times New Roman"/>
          <w:b/>
          <w:i/>
          <w:sz w:val="36"/>
          <w:szCs w:val="36"/>
        </w:rPr>
        <w:t xml:space="preserve"> брейк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C86619" w:rsidRPr="009F3EDE" w:rsidTr="00002F3F">
        <w:tc>
          <w:tcPr>
            <w:tcW w:w="6912" w:type="dxa"/>
          </w:tcPr>
          <w:p w:rsidR="00C86619" w:rsidRPr="009F3EDE" w:rsidRDefault="00C86619" w:rsidP="00002F3F">
            <w:pPr>
              <w:rPr>
                <w:rFonts w:ascii="Times New Roman" w:hAnsi="Times New Roman" w:cs="Times New Roman"/>
                <w:b/>
                <w:i/>
                <w:sz w:val="32"/>
                <w:szCs w:val="36"/>
              </w:rPr>
            </w:pPr>
            <w:r w:rsidRPr="009F3EDE">
              <w:rPr>
                <w:rFonts w:ascii="Times New Roman" w:hAnsi="Times New Roman" w:cs="Times New Roman"/>
                <w:b/>
                <w:i/>
                <w:sz w:val="32"/>
                <w:szCs w:val="36"/>
              </w:rPr>
              <w:t xml:space="preserve">                   Наименование блюд</w:t>
            </w:r>
          </w:p>
        </w:tc>
        <w:tc>
          <w:tcPr>
            <w:tcW w:w="1418" w:type="dxa"/>
          </w:tcPr>
          <w:p w:rsidR="00C86619" w:rsidRPr="009F3EDE" w:rsidRDefault="00C86619" w:rsidP="00002F3F">
            <w:pPr>
              <w:rPr>
                <w:rFonts w:ascii="Times New Roman" w:hAnsi="Times New Roman" w:cs="Times New Roman"/>
                <w:b/>
                <w:i/>
                <w:sz w:val="32"/>
                <w:szCs w:val="36"/>
              </w:rPr>
            </w:pPr>
            <w:r w:rsidRPr="009F3EDE">
              <w:rPr>
                <w:rFonts w:ascii="Times New Roman" w:hAnsi="Times New Roman" w:cs="Times New Roman"/>
                <w:b/>
                <w:i/>
                <w:sz w:val="32"/>
                <w:szCs w:val="36"/>
              </w:rPr>
              <w:t>Выход</w:t>
            </w:r>
          </w:p>
        </w:tc>
        <w:tc>
          <w:tcPr>
            <w:tcW w:w="1241" w:type="dxa"/>
          </w:tcPr>
          <w:p w:rsidR="00C86619" w:rsidRPr="009F3EDE" w:rsidRDefault="00C86619" w:rsidP="00002F3F">
            <w:pPr>
              <w:rPr>
                <w:rFonts w:ascii="Times New Roman" w:hAnsi="Times New Roman" w:cs="Times New Roman"/>
                <w:b/>
                <w:i/>
                <w:sz w:val="32"/>
                <w:szCs w:val="36"/>
              </w:rPr>
            </w:pPr>
            <w:r w:rsidRPr="009F3EDE">
              <w:rPr>
                <w:rFonts w:ascii="Times New Roman" w:hAnsi="Times New Roman" w:cs="Times New Roman"/>
                <w:b/>
                <w:i/>
                <w:sz w:val="32"/>
                <w:szCs w:val="36"/>
              </w:rPr>
              <w:t>Цена</w:t>
            </w:r>
          </w:p>
        </w:tc>
      </w:tr>
      <w:tr w:rsidR="00C86619" w:rsidTr="00002F3F">
        <w:tc>
          <w:tcPr>
            <w:tcW w:w="9571" w:type="dxa"/>
            <w:gridSpan w:val="3"/>
          </w:tcPr>
          <w:p w:rsidR="00C86619" w:rsidRPr="00A97D24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7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тинки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A97D24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ртинка  "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през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 (помидор черри, сыр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царелл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азилик, масло оливковое)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6A60C9" w:rsidRDefault="00D54C2E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ртинка  "</w:t>
            </w:r>
            <w:r w:rsidR="00C86619">
              <w:rPr>
                <w:rFonts w:ascii="Times New Roman" w:hAnsi="Times New Roman" w:cs="Times New Roman"/>
                <w:i/>
                <w:sz w:val="28"/>
                <w:szCs w:val="28"/>
              </w:rPr>
              <w:t>Цезарь с курицей" (салат айсберг, соус "Цезарь", курица, сыр пармезан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6A60C9" w:rsidRDefault="00D54C2E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ртинка "</w:t>
            </w:r>
            <w:r w:rsidR="00C866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зарь с креветкой" (салат айсберг, соус "Цезарь", креветка, сыр пармезан) 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ртинка " Овощно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 (перец, черри, огурец, сыр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аслина, зелень)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Tr="004221D8">
        <w:trPr>
          <w:trHeight w:val="565"/>
        </w:trPr>
        <w:tc>
          <w:tcPr>
            <w:tcW w:w="6912" w:type="dxa"/>
            <w:shd w:val="clear" w:color="auto" w:fill="FFFFFF" w:themeFill="background1"/>
          </w:tcPr>
          <w:p w:rsidR="00C86619" w:rsidRPr="006A60C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ртинка с тунцом (тунец, яйцо перепелиное, огурец свежий, зелень)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E367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-00</w:t>
            </w:r>
          </w:p>
          <w:p w:rsidR="00C86619" w:rsidRPr="005E367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Pr="005E367C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F3EDE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Сэндвич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E367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эндвич с лососем и сливочным сыром (лосось коп, сливочный сыр, лист салата, огурец свежий) 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E367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E367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0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E367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эндвич с бужениной (огурец соленый, помидор, лист салата, сыр)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E367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E367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эндвич с курицей (курица, лист салата, сыр, помидор)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эндвич с ветчиной (ветчина, сыр, огурец, помидор, лист салата)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-00</w:t>
            </w: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Pr="00525451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9F3EDE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Круассаны</w:t>
            </w:r>
            <w:proofErr w:type="spellEnd"/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уасса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семгой, творожным сыром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ло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уасса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пачч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творожным сыром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ло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5-00</w:t>
            </w: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Pr="00525451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9F3EDE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Брускетта</w:t>
            </w:r>
            <w:proofErr w:type="spellEnd"/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2545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ускет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шампиньонами, творожным сыром и кинзой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ускет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вялеными  томатами, соусо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ст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ыром пармез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5-00</w:t>
            </w:r>
          </w:p>
        </w:tc>
      </w:tr>
      <w:tr w:rsidR="00C86619" w:rsidTr="004221D8">
        <w:trPr>
          <w:trHeight w:val="186"/>
        </w:trPr>
        <w:tc>
          <w:tcPr>
            <w:tcW w:w="6912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ускет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курицей соусом и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лы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Pr="00410866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F3EDE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Рулеты из лаваша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410866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лет из лаваша с карбонатом, луком-пореем и сливочным сыром с зеленью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лет из лаваша с овощами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-00</w:t>
            </w: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Pr="002E455C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F3EDE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Бутерброды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терброд с красной икрой и сливочным маслом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терброд с семгой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терброд с бужениной и свежим огурцом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терброд с ветчиной и сыром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Pr="002E455C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F3EDE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Блинчики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инчики с грибами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2E455C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инчики с курицей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инчики с ветчиной и сы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инчики (сгущенка/джем, сметана/мед)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/25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-00</w:t>
            </w: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Default="00C86619" w:rsidP="00002F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1C58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Тарталетка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 (язык, курица, ветчина, грибы, лук, майонез, зелень)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Кальмар" (кальмар, яйцо, зеленый горошек, огурец свежий, зелень, майонез)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355118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Столичный" (картофель, огурец свежий, яйцо, курица, майонез)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"Оливье " с ветчиной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Pr="00513FF1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21C58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Мини-</w:t>
            </w:r>
            <w:proofErr w:type="spellStart"/>
            <w:r w:rsidRPr="00D21C58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креманка</w:t>
            </w:r>
            <w:proofErr w:type="spellEnd"/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рукты (банан, груша, киви, апельсин) 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(перец красный, черри, огурец свежий, айсберг)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Tr="004221D8">
        <w:tc>
          <w:tcPr>
            <w:tcW w:w="6912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сорти с орешками</w:t>
            </w:r>
          </w:p>
        </w:tc>
        <w:tc>
          <w:tcPr>
            <w:tcW w:w="1418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  <w:shd w:val="clear" w:color="auto" w:fill="FFFFFF" w:themeFill="background1"/>
          </w:tcPr>
          <w:p w:rsidR="00C86619" w:rsidRPr="00513FF1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-00</w:t>
            </w:r>
          </w:p>
        </w:tc>
      </w:tr>
      <w:tr w:rsidR="00C86619" w:rsidTr="004221D8">
        <w:tc>
          <w:tcPr>
            <w:tcW w:w="9571" w:type="dxa"/>
            <w:gridSpan w:val="3"/>
            <w:shd w:val="clear" w:color="auto" w:fill="FFFFFF" w:themeFill="background1"/>
          </w:tcPr>
          <w:p w:rsidR="00C86619" w:rsidRDefault="00C86619" w:rsidP="00002F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1C58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Сладкий перекус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ченье  "Ассорти" </w:t>
            </w:r>
          </w:p>
        </w:tc>
        <w:tc>
          <w:tcPr>
            <w:tcW w:w="1418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гр</w:t>
            </w:r>
          </w:p>
        </w:tc>
        <w:tc>
          <w:tcPr>
            <w:tcW w:w="1241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-00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йфл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лубника/шоколад/ банан) </w:t>
            </w:r>
          </w:p>
        </w:tc>
        <w:tc>
          <w:tcPr>
            <w:tcW w:w="1418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гр</w:t>
            </w:r>
          </w:p>
        </w:tc>
        <w:tc>
          <w:tcPr>
            <w:tcW w:w="1241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5-00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D54C2E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и-</w:t>
            </w:r>
            <w:r w:rsidR="00C866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равейник  </w:t>
            </w:r>
          </w:p>
        </w:tc>
        <w:tc>
          <w:tcPr>
            <w:tcW w:w="1418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гр</w:t>
            </w:r>
          </w:p>
        </w:tc>
        <w:tc>
          <w:tcPr>
            <w:tcW w:w="1241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-00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D54C2E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ейк</w:t>
            </w:r>
            <w:r w:rsidR="00C86619">
              <w:rPr>
                <w:rFonts w:ascii="Times New Roman" w:hAnsi="Times New Roman" w:cs="Times New Roman"/>
                <w:i/>
                <w:sz w:val="28"/>
                <w:szCs w:val="28"/>
              </w:rPr>
              <w:t>-попс</w:t>
            </w:r>
            <w:proofErr w:type="spellEnd"/>
          </w:p>
        </w:tc>
        <w:tc>
          <w:tcPr>
            <w:tcW w:w="1418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гр</w:t>
            </w:r>
          </w:p>
        </w:tc>
        <w:tc>
          <w:tcPr>
            <w:tcW w:w="1241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-00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D54C2E" w:rsidP="00002F3F">
            <w:pPr>
              <w:tabs>
                <w:tab w:val="left" w:pos="8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и</w:t>
            </w:r>
            <w:r w:rsidR="00C866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екс </w:t>
            </w:r>
          </w:p>
        </w:tc>
        <w:tc>
          <w:tcPr>
            <w:tcW w:w="1418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гр</w:t>
            </w:r>
          </w:p>
        </w:tc>
        <w:tc>
          <w:tcPr>
            <w:tcW w:w="1241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-00</w:t>
            </w:r>
          </w:p>
        </w:tc>
      </w:tr>
      <w:tr w:rsidR="00C86619" w:rsidTr="00002F3F">
        <w:tc>
          <w:tcPr>
            <w:tcW w:w="9571" w:type="dxa"/>
            <w:gridSpan w:val="3"/>
          </w:tcPr>
          <w:p w:rsidR="00C86619" w:rsidRPr="00FF171D" w:rsidRDefault="00C86619" w:rsidP="00002F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21C58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Напитки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да газ/ не газ </w:t>
            </w:r>
          </w:p>
        </w:tc>
        <w:tc>
          <w:tcPr>
            <w:tcW w:w="1418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0мл</w:t>
            </w:r>
          </w:p>
        </w:tc>
        <w:tc>
          <w:tcPr>
            <w:tcW w:w="1241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-00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т </w:t>
            </w:r>
          </w:p>
        </w:tc>
        <w:tc>
          <w:tcPr>
            <w:tcW w:w="1418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л</w:t>
            </w:r>
          </w:p>
        </w:tc>
        <w:tc>
          <w:tcPr>
            <w:tcW w:w="1241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-00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418" w:type="dxa"/>
          </w:tcPr>
          <w:p w:rsidR="00C86619" w:rsidRPr="00A739D7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мл</w:t>
            </w:r>
          </w:p>
        </w:tc>
        <w:tc>
          <w:tcPr>
            <w:tcW w:w="1241" w:type="dxa"/>
          </w:tcPr>
          <w:p w:rsidR="00C86619" w:rsidRPr="00FF171D" w:rsidRDefault="00C86619" w:rsidP="00002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-00</w:t>
            </w:r>
          </w:p>
        </w:tc>
      </w:tr>
      <w:tr w:rsidR="00C86619" w:rsidTr="00002F3F">
        <w:tc>
          <w:tcPr>
            <w:tcW w:w="6912" w:type="dxa"/>
          </w:tcPr>
          <w:p w:rsidR="00C86619" w:rsidRPr="00FF171D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корицей, мятой, сахаром тростниковым, лимоном</w:t>
            </w:r>
          </w:p>
        </w:tc>
        <w:tc>
          <w:tcPr>
            <w:tcW w:w="1418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мл</w:t>
            </w:r>
          </w:p>
        </w:tc>
        <w:tc>
          <w:tcPr>
            <w:tcW w:w="1241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4-00</w:t>
            </w:r>
          </w:p>
        </w:tc>
      </w:tr>
      <w:tr w:rsidR="00C86619" w:rsidTr="00002F3F">
        <w:tc>
          <w:tcPr>
            <w:tcW w:w="6912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фе "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ерикан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 </w:t>
            </w:r>
          </w:p>
        </w:tc>
        <w:tc>
          <w:tcPr>
            <w:tcW w:w="1418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мл</w:t>
            </w:r>
          </w:p>
        </w:tc>
        <w:tc>
          <w:tcPr>
            <w:tcW w:w="1241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C86619" w:rsidTr="00002F3F">
        <w:tc>
          <w:tcPr>
            <w:tcW w:w="6912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ивки </w:t>
            </w:r>
          </w:p>
        </w:tc>
        <w:tc>
          <w:tcPr>
            <w:tcW w:w="1418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шт</w:t>
            </w:r>
          </w:p>
        </w:tc>
        <w:tc>
          <w:tcPr>
            <w:tcW w:w="1241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-00</w:t>
            </w:r>
          </w:p>
        </w:tc>
      </w:tr>
      <w:tr w:rsidR="00C86619" w:rsidTr="00002F3F">
        <w:tc>
          <w:tcPr>
            <w:tcW w:w="6912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монад</w:t>
            </w:r>
          </w:p>
        </w:tc>
        <w:tc>
          <w:tcPr>
            <w:tcW w:w="1418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0мл</w:t>
            </w:r>
          </w:p>
        </w:tc>
        <w:tc>
          <w:tcPr>
            <w:tcW w:w="1241" w:type="dxa"/>
          </w:tcPr>
          <w:p w:rsidR="00C86619" w:rsidRPr="00A739D7" w:rsidRDefault="00C86619" w:rsidP="004221D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-00</w:t>
            </w:r>
          </w:p>
        </w:tc>
      </w:tr>
    </w:tbl>
    <w:p w:rsidR="00C86619" w:rsidRDefault="00C86619" w:rsidP="004221D8">
      <w:pPr>
        <w:shd w:val="clear" w:color="auto" w:fill="FFFFFF" w:themeFill="background1"/>
        <w:rPr>
          <w:rFonts w:ascii="Times New Roman" w:hAnsi="Times New Roman" w:cs="Times New Roman"/>
          <w:i/>
          <w:sz w:val="32"/>
          <w:szCs w:val="32"/>
        </w:rPr>
      </w:pPr>
    </w:p>
    <w:p w:rsidR="004221D8" w:rsidRPr="006103F1" w:rsidRDefault="004221D8" w:rsidP="004221D8">
      <w:pPr>
        <w:tabs>
          <w:tab w:val="left" w:pos="6140"/>
        </w:tabs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6103F1">
        <w:rPr>
          <w:rFonts w:ascii="Times New Roman" w:hAnsi="Times New Roman" w:cs="Times New Roman"/>
          <w:b/>
          <w:i/>
          <w:sz w:val="36"/>
          <w:szCs w:val="40"/>
          <w:lang w:val="en-US"/>
        </w:rPr>
        <w:t>BBQ</w:t>
      </w:r>
      <w:r w:rsidRPr="006103F1">
        <w:rPr>
          <w:rFonts w:ascii="Times New Roman" w:hAnsi="Times New Roman" w:cs="Times New Roman"/>
          <w:b/>
          <w:i/>
          <w:sz w:val="36"/>
          <w:szCs w:val="40"/>
        </w:rPr>
        <w:t>-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418"/>
        <w:gridCol w:w="1099"/>
      </w:tblGrid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Наименования блюда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ход 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шлык из свинины (шея)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3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36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Шашлык из свинины (на кости)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3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395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шлык куриный (крылья)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3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25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шлык из куриной грудки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3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25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Люля-кебаб  (куриный)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2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23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Люля</w:t>
            </w:r>
            <w:proofErr w:type="spellEnd"/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ебаб</w:t>
            </w:r>
            <w:proofErr w:type="spellEnd"/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овядина, свинина)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2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25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Шашлык из семги (весовой)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15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395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шлык из грибов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1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20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офель на костре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15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8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Шашлык овощной (баклажан, перец, помидор)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3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31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Сосиски на костре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10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95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Соусы: томатный, барбекю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/40гр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5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ебная корзина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30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Лаваш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>65-00</w:t>
            </w:r>
          </w:p>
        </w:tc>
      </w:tr>
      <w:tr w:rsidR="004221D8" w:rsidRPr="006103F1" w:rsidTr="00BE2E5E">
        <w:tc>
          <w:tcPr>
            <w:tcW w:w="7054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% обслуживание </w:t>
            </w:r>
          </w:p>
        </w:tc>
        <w:tc>
          <w:tcPr>
            <w:tcW w:w="1418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4221D8" w:rsidRPr="006103F1" w:rsidRDefault="004221D8" w:rsidP="00BE2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221D8" w:rsidRPr="006103F1" w:rsidRDefault="004221D8" w:rsidP="004221D8">
      <w:pPr>
        <w:rPr>
          <w:rFonts w:ascii="Times New Roman" w:hAnsi="Times New Roman" w:cs="Times New Roman"/>
          <w:sz w:val="28"/>
          <w:szCs w:val="28"/>
        </w:rPr>
      </w:pPr>
    </w:p>
    <w:p w:rsidR="00332F24" w:rsidRDefault="00332F24" w:rsidP="00C86619"/>
    <w:p w:rsidR="00332F24" w:rsidRPr="004221D8" w:rsidRDefault="00332F24" w:rsidP="00332F24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М</w:t>
      </w:r>
      <w:r w:rsidRPr="005437C3">
        <w:rPr>
          <w:rFonts w:ascii="Times New Roman" w:hAnsi="Times New Roman" w:cs="Times New Roman"/>
          <w:i/>
          <w:sz w:val="32"/>
          <w:szCs w:val="32"/>
        </w:rPr>
        <w:t>инимальный заказ 5000 рублей, 10% обслуживание от суммы заказа</w:t>
      </w:r>
      <w:r w:rsidR="004221D8">
        <w:rPr>
          <w:rFonts w:ascii="Times New Roman" w:hAnsi="Times New Roman" w:cs="Times New Roman"/>
          <w:i/>
          <w:sz w:val="32"/>
          <w:szCs w:val="32"/>
        </w:rPr>
        <w:t xml:space="preserve"> (кроме </w:t>
      </w:r>
      <w:r w:rsidR="004221D8">
        <w:rPr>
          <w:rFonts w:ascii="Times New Roman" w:hAnsi="Times New Roman" w:cs="Times New Roman"/>
          <w:i/>
          <w:sz w:val="32"/>
          <w:szCs w:val="32"/>
          <w:lang w:val="en-US"/>
        </w:rPr>
        <w:t>BBQ</w:t>
      </w:r>
      <w:r w:rsidR="004221D8">
        <w:rPr>
          <w:rFonts w:ascii="Times New Roman" w:hAnsi="Times New Roman" w:cs="Times New Roman"/>
          <w:i/>
          <w:sz w:val="32"/>
          <w:szCs w:val="32"/>
        </w:rPr>
        <w:t>)</w:t>
      </w:r>
      <w:bookmarkStart w:id="0" w:name="_GoBack"/>
      <w:bookmarkEnd w:id="0"/>
    </w:p>
    <w:p w:rsidR="00332F24" w:rsidRPr="005437C3" w:rsidRDefault="00332F24" w:rsidP="00332F2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ренда кафе</w:t>
      </w:r>
      <w:r w:rsidR="007620C8">
        <w:rPr>
          <w:rFonts w:ascii="Times New Roman" w:hAnsi="Times New Roman" w:cs="Times New Roman"/>
          <w:i/>
          <w:sz w:val="32"/>
          <w:szCs w:val="32"/>
        </w:rPr>
        <w:t xml:space="preserve"> (до 30 человек)</w:t>
      </w:r>
      <w:r>
        <w:rPr>
          <w:rFonts w:ascii="Times New Roman" w:hAnsi="Times New Roman" w:cs="Times New Roman"/>
          <w:i/>
          <w:sz w:val="32"/>
          <w:szCs w:val="32"/>
        </w:rPr>
        <w:t>: 1 час 1500 рублей (</w:t>
      </w:r>
      <w:r w:rsidRPr="005437C3">
        <w:rPr>
          <w:rFonts w:ascii="Times New Roman" w:hAnsi="Times New Roman" w:cs="Times New Roman"/>
          <w:i/>
          <w:sz w:val="32"/>
          <w:szCs w:val="32"/>
        </w:rPr>
        <w:t>не менее двух часов)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Pr="005437C3">
        <w:rPr>
          <w:rFonts w:ascii="Times New Roman" w:hAnsi="Times New Roman" w:cs="Times New Roman"/>
          <w:i/>
          <w:sz w:val="32"/>
          <w:szCs w:val="32"/>
        </w:rPr>
        <w:t xml:space="preserve"> не включает в себя обслуживание и аренду посуды.</w:t>
      </w:r>
    </w:p>
    <w:p w:rsidR="00332F24" w:rsidRPr="00332F24" w:rsidRDefault="00332F24" w:rsidP="00C8661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</w:t>
      </w:r>
      <w:r w:rsidRPr="005437C3">
        <w:rPr>
          <w:rFonts w:ascii="Times New Roman" w:hAnsi="Times New Roman" w:cs="Times New Roman"/>
          <w:i/>
          <w:sz w:val="32"/>
          <w:szCs w:val="32"/>
        </w:rPr>
        <w:t>ля заказа обращаться по телефону 89200703913 Анастасия</w:t>
      </w:r>
    </w:p>
    <w:sectPr w:rsidR="00332F24" w:rsidRPr="00332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21"/>
    <w:rsid w:val="00002F3F"/>
    <w:rsid w:val="00033D38"/>
    <w:rsid w:val="001B4421"/>
    <w:rsid w:val="00332F24"/>
    <w:rsid w:val="003B6B3F"/>
    <w:rsid w:val="004221D8"/>
    <w:rsid w:val="007620C8"/>
    <w:rsid w:val="00B53D64"/>
    <w:rsid w:val="00C86619"/>
    <w:rsid w:val="00D54C2E"/>
    <w:rsid w:val="00E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9573-2CC1-44CB-8252-0B2F14D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22T07:18:00Z</dcterms:created>
  <dcterms:modified xsi:type="dcterms:W3CDTF">2020-06-22T08:43:00Z</dcterms:modified>
</cp:coreProperties>
</file>